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(ตายในท้องที่,ตายในบ้าน,ตายนอกบ้าน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(ตายในท้องที่,ตายในบ้าน,ตายนอกบ้าน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ฯ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แจ้งการตาย (ตายในท้องที่,ตายในบ้าน,ตายนอกบ้าน) 16/07/2558 15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